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D" w:rsidRPr="00486C5F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5F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4014FD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4FD" w:rsidRDefault="004014FD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ебята!</w:t>
      </w:r>
    </w:p>
    <w:p w:rsidR="00486C5F" w:rsidRDefault="00486C5F" w:rsidP="002B4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4FD" w:rsidRDefault="004014FD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течение всего учебного года</w:t>
      </w:r>
      <w:r w:rsidR="00486C5F">
        <w:rPr>
          <w:rFonts w:ascii="Times New Roman" w:hAnsi="Times New Roman" w:cs="Times New Roman"/>
          <w:sz w:val="24"/>
          <w:szCs w:val="24"/>
        </w:rPr>
        <w:t xml:space="preserve"> Вы являлись участником проекта «От ученика школы – к школьному учителю». </w:t>
      </w:r>
    </w:p>
    <w:p w:rsidR="00486C5F" w:rsidRDefault="00486C5F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им Вас оценить степень удовлетворенности </w:t>
      </w:r>
      <w:r w:rsidR="00604F30">
        <w:rPr>
          <w:rFonts w:ascii="Times New Roman" w:hAnsi="Times New Roman" w:cs="Times New Roman"/>
          <w:sz w:val="24"/>
          <w:szCs w:val="24"/>
        </w:rPr>
        <w:t xml:space="preserve">образовательными услугами (поставив в соответствующей графе </w:t>
      </w:r>
      <w:r w:rsidR="00581813">
        <w:rPr>
          <w:rFonts w:ascii="Times New Roman" w:hAnsi="Times New Roman" w:cs="Times New Roman"/>
          <w:sz w:val="24"/>
          <w:szCs w:val="24"/>
        </w:rPr>
        <w:t xml:space="preserve">знак </w:t>
      </w:r>
      <w:r w:rsidR="006D3FB3">
        <w:rPr>
          <w:rFonts w:ascii="Times New Roman" w:hAnsi="Times New Roman" w:cs="Times New Roman"/>
          <w:sz w:val="24"/>
          <w:szCs w:val="24"/>
        </w:rPr>
        <w:t>«+»), оказываемыми Вашими педагогами и преподавателями Алтайского госуниверситета.</w:t>
      </w:r>
    </w:p>
    <w:p w:rsidR="00581813" w:rsidRDefault="00581813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794" w:rsidRDefault="002B4337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ФИО, школа, класс</w:t>
      </w:r>
    </w:p>
    <w:p w:rsidR="00581813" w:rsidRDefault="00581813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98"/>
        <w:gridCol w:w="1704"/>
        <w:gridCol w:w="1701"/>
        <w:gridCol w:w="1665"/>
      </w:tblGrid>
      <w:tr w:rsidR="00787446" w:rsidTr="00663586">
        <w:tc>
          <w:tcPr>
            <w:tcW w:w="675" w:type="dxa"/>
            <w:vMerge w:val="restart"/>
          </w:tcPr>
          <w:p w:rsidR="00787446" w:rsidRDefault="00787446" w:rsidP="007B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446" w:rsidRPr="007B3794" w:rsidRDefault="00787446" w:rsidP="007B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581813" w:rsidRDefault="00787446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787446" w:rsidRDefault="00787446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6768" w:type="dxa"/>
            <w:gridSpan w:val="4"/>
          </w:tcPr>
          <w:p w:rsidR="00787446" w:rsidRDefault="00787446" w:rsidP="007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</w:tr>
      <w:tr w:rsidR="007B3794" w:rsidTr="005163A3">
        <w:trPr>
          <w:trHeight w:val="351"/>
        </w:trPr>
        <w:tc>
          <w:tcPr>
            <w:tcW w:w="675" w:type="dxa"/>
            <w:vMerge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B3794" w:rsidRDefault="0078744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 полностью</w:t>
            </w:r>
          </w:p>
        </w:tc>
        <w:tc>
          <w:tcPr>
            <w:tcW w:w="1704" w:type="dxa"/>
          </w:tcPr>
          <w:p w:rsidR="007B3794" w:rsidRDefault="0078744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ом</w:t>
            </w:r>
          </w:p>
        </w:tc>
        <w:tc>
          <w:tcPr>
            <w:tcW w:w="1701" w:type="dxa"/>
          </w:tcPr>
          <w:p w:rsidR="00663586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  <w:p w:rsidR="007B3794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665" w:type="dxa"/>
          </w:tcPr>
          <w:p w:rsidR="007B3794" w:rsidRDefault="00663586" w:rsidP="006F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</w:t>
            </w: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B3794" w:rsidRDefault="00950CD3" w:rsidP="00211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ых занятий в очно-заочной </w:t>
            </w:r>
            <w:r w:rsidR="005163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B3794" w:rsidRDefault="00211AF6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себе, своих личностных качествах,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2D0">
              <w:rPr>
                <w:rFonts w:ascii="Times New Roman" w:hAnsi="Times New Roman" w:cs="Times New Roman"/>
                <w:sz w:val="24"/>
                <w:szCs w:val="24"/>
              </w:rPr>
              <w:t xml:space="preserve">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3F52D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 самопознания</w:t>
            </w:r>
            <w:r w:rsidR="003F52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моразвития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B3794" w:rsidRDefault="003F52D0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опыта</w:t>
            </w:r>
            <w:r w:rsidR="0080280D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 w:rsidR="00802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280D">
              <w:rPr>
                <w:rFonts w:ascii="Times New Roman" w:hAnsi="Times New Roman" w:cs="Times New Roman"/>
                <w:sz w:val="24"/>
                <w:szCs w:val="24"/>
              </w:rPr>
              <w:t>местной научно-исследовательской де</w:t>
            </w:r>
            <w:r w:rsidR="008028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280D">
              <w:rPr>
                <w:rFonts w:ascii="Times New Roman" w:hAnsi="Times New Roman" w:cs="Times New Roman"/>
                <w:sz w:val="24"/>
                <w:szCs w:val="24"/>
              </w:rPr>
              <w:t>тельности студента и учащихся школы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B3794" w:rsidRDefault="00377489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навыков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EC352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B3794" w:rsidRDefault="00377489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еативных способностей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ED" w:rsidTr="005163A3">
        <w:tc>
          <w:tcPr>
            <w:tcW w:w="675" w:type="dxa"/>
          </w:tcPr>
          <w:p w:rsidR="004761ED" w:rsidRDefault="004761ED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761ED" w:rsidRDefault="00720778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ышления</w:t>
            </w:r>
          </w:p>
        </w:tc>
        <w:tc>
          <w:tcPr>
            <w:tcW w:w="1698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761ED" w:rsidRDefault="004761ED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4" w:rsidTr="005163A3">
        <w:tc>
          <w:tcPr>
            <w:tcW w:w="675" w:type="dxa"/>
          </w:tcPr>
          <w:p w:rsidR="007B3794" w:rsidRDefault="004761ED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B3794" w:rsidRDefault="00377489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, котор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ют </w:t>
            </w:r>
            <w:r w:rsidR="006B2AE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761ED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у Вас инт</w:t>
            </w:r>
            <w:r w:rsidR="00476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1ED">
              <w:rPr>
                <w:rFonts w:ascii="Times New Roman" w:hAnsi="Times New Roman" w:cs="Times New Roman"/>
                <w:sz w:val="24"/>
                <w:szCs w:val="24"/>
              </w:rPr>
              <w:t>реса к предмету</w:t>
            </w:r>
          </w:p>
        </w:tc>
        <w:tc>
          <w:tcPr>
            <w:tcW w:w="1698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B3794" w:rsidRDefault="007B3794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B" w:rsidTr="005163A3">
        <w:tc>
          <w:tcPr>
            <w:tcW w:w="675" w:type="dxa"/>
          </w:tcPr>
          <w:p w:rsidR="0080326B" w:rsidRDefault="0080326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0326B" w:rsidRDefault="0080326B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к учительск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</w:p>
        </w:tc>
        <w:tc>
          <w:tcPr>
            <w:tcW w:w="1698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4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B" w:rsidTr="005163A3">
        <w:tc>
          <w:tcPr>
            <w:tcW w:w="675" w:type="dxa"/>
          </w:tcPr>
          <w:p w:rsidR="00EC352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C352B" w:rsidRDefault="00006CCE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F4F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его участия</w:t>
            </w:r>
            <w:r w:rsidR="00FC2AAA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 создаваемых педагог</w:t>
            </w:r>
            <w:r w:rsidR="00FC2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AAA">
              <w:rPr>
                <w:rFonts w:ascii="Times New Roman" w:hAnsi="Times New Roman" w:cs="Times New Roman"/>
                <w:sz w:val="24"/>
                <w:szCs w:val="24"/>
              </w:rPr>
              <w:t>чески-ориентированных сит</w:t>
            </w:r>
            <w:r w:rsidR="00FC2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2AAA">
              <w:rPr>
                <w:rFonts w:ascii="Times New Roman" w:hAnsi="Times New Roman" w:cs="Times New Roman"/>
                <w:sz w:val="24"/>
                <w:szCs w:val="24"/>
              </w:rPr>
              <w:t xml:space="preserve">ациях </w:t>
            </w:r>
            <w:r w:rsidR="008B3407">
              <w:rPr>
                <w:rFonts w:ascii="Times New Roman" w:hAnsi="Times New Roman" w:cs="Times New Roman"/>
                <w:sz w:val="24"/>
                <w:szCs w:val="24"/>
              </w:rPr>
              <w:t>на уроке и во внеурочное время</w:t>
            </w:r>
          </w:p>
        </w:tc>
        <w:tc>
          <w:tcPr>
            <w:tcW w:w="1698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B" w:rsidTr="005163A3">
        <w:trPr>
          <w:trHeight w:val="853"/>
        </w:trPr>
        <w:tc>
          <w:tcPr>
            <w:tcW w:w="675" w:type="dxa"/>
          </w:tcPr>
          <w:p w:rsidR="00EC352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C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C352B" w:rsidRDefault="008B3407" w:rsidP="0083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чебного материала</w:t>
            </w:r>
          </w:p>
        </w:tc>
        <w:tc>
          <w:tcPr>
            <w:tcW w:w="1698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352B" w:rsidRDefault="00EC352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B" w:rsidTr="005163A3">
        <w:tc>
          <w:tcPr>
            <w:tcW w:w="675" w:type="dxa"/>
          </w:tcPr>
          <w:p w:rsidR="0080326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0326B" w:rsidRDefault="0080326B" w:rsidP="009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4F4B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картины мира о </w:t>
            </w:r>
            <w:r w:rsidR="00D45522">
              <w:rPr>
                <w:rFonts w:ascii="Times New Roman" w:hAnsi="Times New Roman" w:cs="Times New Roman"/>
                <w:sz w:val="24"/>
                <w:szCs w:val="24"/>
              </w:rPr>
              <w:t>школе, учителях и учениках</w:t>
            </w:r>
          </w:p>
        </w:tc>
        <w:tc>
          <w:tcPr>
            <w:tcW w:w="1698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B" w:rsidTr="005163A3">
        <w:tc>
          <w:tcPr>
            <w:tcW w:w="675" w:type="dxa"/>
          </w:tcPr>
          <w:p w:rsidR="0080326B" w:rsidRDefault="009F4F4B" w:rsidP="00EC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0326B" w:rsidRDefault="00D45522" w:rsidP="009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 педагогов при выполнении Ва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рода заданий в рамках проекта</w:t>
            </w:r>
          </w:p>
        </w:tc>
        <w:tc>
          <w:tcPr>
            <w:tcW w:w="1698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0326B" w:rsidRDefault="0080326B" w:rsidP="002B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794" w:rsidRDefault="007B3794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Default="00D45522" w:rsidP="002B4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22" w:rsidRPr="004014FD" w:rsidRDefault="00D45522" w:rsidP="00D45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сотрудничество!</w:t>
      </w:r>
    </w:p>
    <w:sectPr w:rsidR="00D45522" w:rsidRPr="004014FD" w:rsidSect="004014F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B"/>
    <w:rsid w:val="00006CCE"/>
    <w:rsid w:val="001F293B"/>
    <w:rsid w:val="00211AF6"/>
    <w:rsid w:val="002B4337"/>
    <w:rsid w:val="00377489"/>
    <w:rsid w:val="003D2DC6"/>
    <w:rsid w:val="003F52D0"/>
    <w:rsid w:val="004014FD"/>
    <w:rsid w:val="004761ED"/>
    <w:rsid w:val="00486C5F"/>
    <w:rsid w:val="005163A3"/>
    <w:rsid w:val="00581813"/>
    <w:rsid w:val="00604F30"/>
    <w:rsid w:val="00663586"/>
    <w:rsid w:val="006B2AE4"/>
    <w:rsid w:val="006D3FB3"/>
    <w:rsid w:val="006D6911"/>
    <w:rsid w:val="006F6CFA"/>
    <w:rsid w:val="00720778"/>
    <w:rsid w:val="00787446"/>
    <w:rsid w:val="007B3794"/>
    <w:rsid w:val="0080280D"/>
    <w:rsid w:val="0080326B"/>
    <w:rsid w:val="0083372D"/>
    <w:rsid w:val="008B3407"/>
    <w:rsid w:val="00950CD3"/>
    <w:rsid w:val="009F4F4B"/>
    <w:rsid w:val="00B76DA4"/>
    <w:rsid w:val="00D45522"/>
    <w:rsid w:val="00D91BB3"/>
    <w:rsid w:val="00E67F8D"/>
    <w:rsid w:val="00EC352B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3F3D-DCD7-48D1-A9F6-12A7FC9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Петровна</dc:creator>
  <cp:keywords/>
  <dc:description/>
  <cp:lastModifiedBy>Морозова Ольга Петровна</cp:lastModifiedBy>
  <cp:revision>10</cp:revision>
  <dcterms:created xsi:type="dcterms:W3CDTF">2022-09-19T06:40:00Z</dcterms:created>
  <dcterms:modified xsi:type="dcterms:W3CDTF">2022-09-19T07:43:00Z</dcterms:modified>
</cp:coreProperties>
</file>